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15FB9" w14:textId="77777777" w:rsidR="006062B2" w:rsidRDefault="006062B2" w:rsidP="00175D45">
      <w:pPr>
        <w:jc w:val="center"/>
        <w:rPr>
          <w:rFonts w:ascii="Arial" w:hAnsi="Arial" w:cs="Arial"/>
          <w:b/>
          <w:sz w:val="36"/>
          <w:szCs w:val="36"/>
        </w:rPr>
      </w:pPr>
    </w:p>
    <w:p w14:paraId="50240BC3" w14:textId="07EE8096" w:rsidR="000253B7" w:rsidRDefault="000253B7" w:rsidP="00175D4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</w:t>
      </w:r>
      <w:r w:rsidR="0051617F">
        <w:rPr>
          <w:rFonts w:ascii="Arial" w:hAnsi="Arial" w:cs="Arial"/>
          <w:b/>
          <w:sz w:val="36"/>
          <w:szCs w:val="36"/>
        </w:rPr>
        <w:t xml:space="preserve"> </w:t>
      </w:r>
      <w:r w:rsidR="00270CD2">
        <w:rPr>
          <w:rFonts w:ascii="Arial" w:hAnsi="Arial" w:cs="Arial"/>
          <w:b/>
          <w:sz w:val="36"/>
          <w:szCs w:val="36"/>
        </w:rPr>
        <w:t>6</w:t>
      </w:r>
    </w:p>
    <w:p w14:paraId="10D3A321" w14:textId="0260160C" w:rsidR="00270CD2" w:rsidRPr="00270CD2" w:rsidRDefault="004C0787" w:rsidP="00270CD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</w:t>
      </w:r>
      <w:r w:rsidR="000253B7">
        <w:rPr>
          <w:rFonts w:ascii="Arial" w:hAnsi="Arial" w:cs="Arial"/>
          <w:b/>
          <w:sz w:val="36"/>
          <w:szCs w:val="36"/>
        </w:rPr>
        <w:t>e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786DD2">
        <w:rPr>
          <w:rFonts w:ascii="Arial" w:hAnsi="Arial" w:cs="Arial"/>
          <w:b/>
          <w:sz w:val="36"/>
          <w:szCs w:val="36"/>
        </w:rPr>
        <w:t xml:space="preserve">smlouvě o dílo č. </w:t>
      </w:r>
      <w:proofErr w:type="spellStart"/>
      <w:r w:rsidR="00786DD2">
        <w:rPr>
          <w:rFonts w:ascii="Arial" w:hAnsi="Arial" w:cs="Arial"/>
          <w:b/>
          <w:sz w:val="36"/>
          <w:szCs w:val="36"/>
        </w:rPr>
        <w:t>Sml</w:t>
      </w:r>
      <w:proofErr w:type="spellEnd"/>
      <w:r w:rsidR="00270CD2" w:rsidRPr="00270CD2">
        <w:rPr>
          <w:rFonts w:ascii="Arial" w:hAnsi="Arial" w:cs="Arial"/>
          <w:b/>
          <w:sz w:val="36"/>
          <w:szCs w:val="36"/>
        </w:rPr>
        <w:t xml:space="preserve"> 38/2007 ze dne </w:t>
      </w:r>
      <w:proofErr w:type="gramStart"/>
      <w:r w:rsidR="00270CD2" w:rsidRPr="00270CD2">
        <w:rPr>
          <w:rFonts w:ascii="Arial" w:hAnsi="Arial" w:cs="Arial"/>
          <w:b/>
          <w:sz w:val="36"/>
          <w:szCs w:val="36"/>
        </w:rPr>
        <w:t>18.12.2003</w:t>
      </w:r>
      <w:proofErr w:type="gramEnd"/>
    </w:p>
    <w:p w14:paraId="6A0567B6" w14:textId="77777777" w:rsidR="002D078B" w:rsidRPr="00270CD2" w:rsidRDefault="002D078B" w:rsidP="00270CD2">
      <w:pPr>
        <w:jc w:val="center"/>
        <w:rPr>
          <w:rFonts w:ascii="Arial" w:hAnsi="Arial" w:cs="Arial"/>
          <w:b/>
          <w:sz w:val="20"/>
          <w:szCs w:val="20"/>
        </w:rPr>
      </w:pPr>
    </w:p>
    <w:p w14:paraId="619B2C09" w14:textId="3E914763" w:rsidR="002648A6" w:rsidRDefault="007B4941" w:rsidP="002648A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648A6" w:rsidRPr="00734FA1">
        <w:rPr>
          <w:rFonts w:ascii="Arial" w:hAnsi="Arial" w:cs="Arial"/>
          <w:sz w:val="20"/>
          <w:szCs w:val="20"/>
        </w:rPr>
        <w:t>zavřen</w:t>
      </w:r>
      <w:r>
        <w:rPr>
          <w:rFonts w:ascii="Arial" w:hAnsi="Arial" w:cs="Arial"/>
          <w:sz w:val="20"/>
          <w:szCs w:val="20"/>
        </w:rPr>
        <w:t>ý</w:t>
      </w:r>
      <w:r w:rsidR="002648A6" w:rsidRPr="00734FA1">
        <w:rPr>
          <w:rFonts w:ascii="Arial" w:hAnsi="Arial" w:cs="Arial"/>
          <w:sz w:val="20"/>
          <w:szCs w:val="20"/>
        </w:rPr>
        <w:t xml:space="preserve"> níže uvedeného dne, měsíce, roku</w:t>
      </w:r>
    </w:p>
    <w:p w14:paraId="65A84408" w14:textId="77777777" w:rsidR="001267E8" w:rsidRPr="00734FA1" w:rsidRDefault="001267E8" w:rsidP="001267E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§ 1746 zákona č. 89/2012 Sb., občanský zákoník, v platném znění</w:t>
      </w:r>
    </w:p>
    <w:p w14:paraId="73CA296F" w14:textId="77777777" w:rsidR="00A577BD" w:rsidRDefault="00A577BD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299591C1" w14:textId="77777777" w:rsidR="002D078B" w:rsidRPr="00734FA1" w:rsidRDefault="002D078B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1B8CD9DB" w14:textId="77777777" w:rsidR="002366FF" w:rsidRPr="00734FA1" w:rsidRDefault="00CB011D" w:rsidP="00D558EB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</w:t>
      </w:r>
      <w:r w:rsidR="002366FF" w:rsidRPr="00734FA1">
        <w:rPr>
          <w:rFonts w:ascii="Arial" w:hAnsi="Arial" w:cs="Arial"/>
          <w:b/>
          <w:sz w:val="20"/>
          <w:szCs w:val="20"/>
        </w:rPr>
        <w:t>mluvní stran</w:t>
      </w:r>
      <w:r w:rsidRPr="00734FA1">
        <w:rPr>
          <w:rFonts w:ascii="Arial" w:hAnsi="Arial" w:cs="Arial"/>
          <w:b/>
          <w:sz w:val="20"/>
          <w:szCs w:val="20"/>
        </w:rPr>
        <w:t>y:</w:t>
      </w:r>
    </w:p>
    <w:p w14:paraId="058E7636" w14:textId="508F6EAC" w:rsidR="00CB011D" w:rsidRDefault="002D078B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cs-CZ"/>
        </w:rPr>
        <w:t>m</w:t>
      </w:r>
      <w:r w:rsidR="00B629FF">
        <w:rPr>
          <w:rFonts w:ascii="Arial" w:hAnsi="Arial" w:cs="Arial"/>
          <w:b/>
          <w:sz w:val="20"/>
          <w:szCs w:val="20"/>
          <w:lang w:val="cs-CZ"/>
        </w:rPr>
        <w:t>ěsto</w:t>
      </w:r>
      <w:r w:rsidR="00CB011D" w:rsidRPr="00734FA1">
        <w:rPr>
          <w:rFonts w:ascii="Arial" w:hAnsi="Arial" w:cs="Arial"/>
          <w:b/>
          <w:sz w:val="20"/>
          <w:szCs w:val="20"/>
        </w:rPr>
        <w:t xml:space="preserve"> Milevsko</w:t>
      </w:r>
    </w:p>
    <w:p w14:paraId="4559AC51" w14:textId="77777777" w:rsidR="00D565A1" w:rsidRPr="00734FA1" w:rsidRDefault="00D565A1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</w:p>
    <w:p w14:paraId="1C3469D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nám. E. Beneše 420, Milevsko, PSČ 399 01</w:t>
      </w:r>
    </w:p>
    <w:p w14:paraId="21CCD20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zastoupené Ing. Ivanem Radostou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starostou města</w:t>
      </w:r>
    </w:p>
    <w:p w14:paraId="49A1C1CA" w14:textId="7B571989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00249831</w:t>
      </w:r>
      <w:r w:rsidR="00786DD2">
        <w:rPr>
          <w:rFonts w:ascii="Arial" w:hAnsi="Arial" w:cs="Arial"/>
          <w:sz w:val="20"/>
          <w:szCs w:val="20"/>
        </w:rPr>
        <w:t xml:space="preserve">, </w:t>
      </w:r>
      <w:r w:rsidRPr="00734FA1">
        <w:rPr>
          <w:rFonts w:ascii="Arial" w:hAnsi="Arial" w:cs="Arial"/>
          <w:sz w:val="20"/>
          <w:szCs w:val="20"/>
        </w:rPr>
        <w:t>DIČ:</w:t>
      </w:r>
      <w:r w:rsidR="00BA5002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CZ00249831</w:t>
      </w:r>
    </w:p>
    <w:p w14:paraId="5D943028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eská spořitelna, a.s.</w:t>
      </w:r>
    </w:p>
    <w:p w14:paraId="19085D34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číslo účtu: </w:t>
      </w:r>
      <w:r w:rsidR="00D90705" w:rsidRPr="000F286E">
        <w:rPr>
          <w:rFonts w:ascii="Arial" w:hAnsi="Arial" w:cs="Arial"/>
          <w:sz w:val="20"/>
          <w:szCs w:val="20"/>
        </w:rPr>
        <w:t>27-640992319/0800</w:t>
      </w:r>
    </w:p>
    <w:p w14:paraId="70EC523A" w14:textId="158AB061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</w:t>
      </w:r>
      <w:r w:rsidR="002648A6" w:rsidRPr="00734FA1">
        <w:rPr>
          <w:rFonts w:ascii="Arial" w:hAnsi="Arial" w:cs="Arial"/>
          <w:sz w:val="20"/>
          <w:szCs w:val="20"/>
        </w:rPr>
        <w:t>d</w:t>
      </w:r>
      <w:r w:rsidRPr="00734FA1">
        <w:rPr>
          <w:rFonts w:ascii="Arial" w:hAnsi="Arial" w:cs="Arial"/>
          <w:sz w:val="20"/>
          <w:szCs w:val="20"/>
        </w:rPr>
        <w:t>ále jen „</w:t>
      </w:r>
      <w:r w:rsidR="004C53C6">
        <w:rPr>
          <w:rFonts w:ascii="Arial" w:hAnsi="Arial" w:cs="Arial"/>
          <w:b/>
          <w:sz w:val="20"/>
          <w:szCs w:val="20"/>
        </w:rPr>
        <w:t>O</w:t>
      </w:r>
      <w:r w:rsidRPr="00734FA1">
        <w:rPr>
          <w:rFonts w:ascii="Arial" w:hAnsi="Arial" w:cs="Arial"/>
          <w:b/>
          <w:sz w:val="20"/>
          <w:szCs w:val="20"/>
        </w:rPr>
        <w:t>bjednatel</w:t>
      </w:r>
      <w:r w:rsidRPr="00734FA1">
        <w:rPr>
          <w:rFonts w:ascii="Arial" w:hAnsi="Arial" w:cs="Arial"/>
          <w:sz w:val="20"/>
          <w:szCs w:val="20"/>
        </w:rPr>
        <w:t xml:space="preserve">“) </w:t>
      </w:r>
    </w:p>
    <w:p w14:paraId="351B8012" w14:textId="38C7C025" w:rsidR="00CB011D" w:rsidRDefault="00A9544C" w:rsidP="00CB011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14:paraId="39418D1D" w14:textId="77777777" w:rsidR="00A9544C" w:rsidRPr="00734FA1" w:rsidRDefault="00A9544C" w:rsidP="00CB011D">
      <w:pPr>
        <w:jc w:val="center"/>
        <w:rPr>
          <w:rFonts w:ascii="Arial" w:hAnsi="Arial" w:cs="Arial"/>
          <w:b/>
          <w:sz w:val="20"/>
          <w:szCs w:val="20"/>
        </w:rPr>
      </w:pPr>
    </w:p>
    <w:p w14:paraId="7B0CF5E5" w14:textId="77777777" w:rsidR="00CB011D" w:rsidRPr="00734FA1" w:rsidRDefault="00CB011D" w:rsidP="00CB011D">
      <w:pPr>
        <w:jc w:val="both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lužby Města Milevska, spol. s r.o.</w:t>
      </w:r>
    </w:p>
    <w:p w14:paraId="3B425DB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Karlova 1012, Milevsko, PSČ 399 01</w:t>
      </w:r>
    </w:p>
    <w:p w14:paraId="7C11CAFB" w14:textId="48A2444A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stoupená </w:t>
      </w:r>
      <w:r w:rsidR="00DE2E95">
        <w:rPr>
          <w:rFonts w:ascii="Arial" w:hAnsi="Arial" w:cs="Arial"/>
          <w:sz w:val="20"/>
          <w:szCs w:val="20"/>
        </w:rPr>
        <w:t>Ing. Bc. Davidem Lukešem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jednatelem společnosti</w:t>
      </w:r>
    </w:p>
    <w:p w14:paraId="51A50468" w14:textId="5BE19091" w:rsidR="00CB011D" w:rsidRPr="00734FA1" w:rsidRDefault="00A9544C" w:rsidP="00CB01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B011D" w:rsidRPr="00734FA1">
        <w:rPr>
          <w:rFonts w:ascii="Arial" w:hAnsi="Arial" w:cs="Arial"/>
          <w:sz w:val="20"/>
          <w:szCs w:val="20"/>
        </w:rPr>
        <w:t>polečnost je zapsána v obchodním rejstříku u Krajského soudu v Českých Budějovicích, spisová značka C 3350</w:t>
      </w:r>
      <w:r>
        <w:rPr>
          <w:rFonts w:ascii="Arial" w:hAnsi="Arial" w:cs="Arial"/>
          <w:sz w:val="20"/>
          <w:szCs w:val="20"/>
        </w:rPr>
        <w:t>.</w:t>
      </w:r>
    </w:p>
    <w:p w14:paraId="42A6E21F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49061186, DIČ: CZ49061186</w:t>
      </w:r>
    </w:p>
    <w:p w14:paraId="173D9F06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SOB, a.s.</w:t>
      </w:r>
    </w:p>
    <w:p w14:paraId="320A61E7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číslo účtu: 132064794/0300</w:t>
      </w:r>
    </w:p>
    <w:p w14:paraId="535AA1A6" w14:textId="1E9AE534" w:rsidR="00CB011D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dále jen „</w:t>
      </w:r>
      <w:r w:rsidR="004C53C6">
        <w:rPr>
          <w:rFonts w:ascii="Arial" w:hAnsi="Arial" w:cs="Arial"/>
          <w:b/>
          <w:sz w:val="20"/>
          <w:szCs w:val="20"/>
        </w:rPr>
        <w:t>Z</w:t>
      </w:r>
      <w:r w:rsidR="005C1DA2">
        <w:rPr>
          <w:rFonts w:ascii="Arial" w:hAnsi="Arial" w:cs="Arial"/>
          <w:b/>
          <w:sz w:val="20"/>
          <w:szCs w:val="20"/>
        </w:rPr>
        <w:t>hotovitel</w:t>
      </w:r>
      <w:r w:rsidRPr="00734FA1">
        <w:rPr>
          <w:rFonts w:ascii="Arial" w:hAnsi="Arial" w:cs="Arial"/>
          <w:sz w:val="20"/>
          <w:szCs w:val="20"/>
        </w:rPr>
        <w:t>“)</w:t>
      </w:r>
    </w:p>
    <w:p w14:paraId="19B41174" w14:textId="77777777" w:rsidR="00A577BD" w:rsidRPr="00734FA1" w:rsidRDefault="00A577BD" w:rsidP="00CB011D">
      <w:pPr>
        <w:rPr>
          <w:rFonts w:ascii="Arial" w:hAnsi="Arial" w:cs="Arial"/>
          <w:b/>
          <w:sz w:val="20"/>
          <w:szCs w:val="20"/>
        </w:rPr>
      </w:pPr>
    </w:p>
    <w:p w14:paraId="56F84920" w14:textId="77777777" w:rsidR="008E7FCA" w:rsidRDefault="008E7FCA" w:rsidP="00646567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0E1A3914" w14:textId="4D4F3DE9" w:rsidR="002A1656" w:rsidRPr="00734FA1" w:rsidRDefault="00D558EB" w:rsidP="00D558EB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 xml:space="preserve">I. </w:t>
      </w:r>
      <w:r w:rsidR="000253B7">
        <w:rPr>
          <w:rFonts w:ascii="Arial" w:hAnsi="Arial" w:cs="Arial"/>
          <w:b/>
          <w:sz w:val="20"/>
          <w:szCs w:val="20"/>
        </w:rPr>
        <w:t>Preambule</w:t>
      </w:r>
      <w:r w:rsidR="00B10738" w:rsidRPr="00734FA1">
        <w:rPr>
          <w:rFonts w:ascii="Arial" w:hAnsi="Arial" w:cs="Arial"/>
          <w:b/>
          <w:sz w:val="20"/>
          <w:szCs w:val="20"/>
        </w:rPr>
        <w:br/>
      </w:r>
    </w:p>
    <w:p w14:paraId="3153D0E5" w14:textId="1CB21F57" w:rsidR="00BA725B" w:rsidRPr="00A9544C" w:rsidRDefault="00BA725B" w:rsidP="00791FDE">
      <w:pPr>
        <w:jc w:val="both"/>
        <w:rPr>
          <w:rFonts w:ascii="Arial" w:hAnsi="Arial" w:cs="Arial"/>
          <w:b/>
          <w:sz w:val="20"/>
          <w:szCs w:val="20"/>
        </w:rPr>
      </w:pPr>
      <w:r w:rsidRPr="00A9544C">
        <w:rPr>
          <w:rFonts w:ascii="Arial" w:hAnsi="Arial" w:cs="Arial"/>
          <w:sz w:val="20"/>
          <w:szCs w:val="20"/>
        </w:rPr>
        <w:t xml:space="preserve">Z důvodu vysokého růstu inflace se smluvní strany dohodly na uzavření dodatku č. 6 ke smlouvě o dílo č. </w:t>
      </w:r>
      <w:proofErr w:type="spellStart"/>
      <w:r w:rsidR="00CB1561">
        <w:rPr>
          <w:rFonts w:ascii="Arial" w:hAnsi="Arial" w:cs="Arial"/>
          <w:sz w:val="20"/>
          <w:szCs w:val="20"/>
        </w:rPr>
        <w:t>Sml</w:t>
      </w:r>
      <w:proofErr w:type="spellEnd"/>
      <w:r w:rsidR="00CB1561">
        <w:rPr>
          <w:rFonts w:ascii="Arial" w:hAnsi="Arial" w:cs="Arial"/>
          <w:sz w:val="20"/>
          <w:szCs w:val="20"/>
        </w:rPr>
        <w:t xml:space="preserve"> </w:t>
      </w:r>
      <w:r w:rsidRPr="00A9544C">
        <w:rPr>
          <w:rFonts w:ascii="Arial" w:hAnsi="Arial" w:cs="Arial"/>
          <w:sz w:val="20"/>
          <w:szCs w:val="20"/>
        </w:rPr>
        <w:t xml:space="preserve">38/2007 ze dne </w:t>
      </w:r>
      <w:proofErr w:type="gramStart"/>
      <w:r w:rsidRPr="00A9544C">
        <w:rPr>
          <w:rFonts w:ascii="Arial" w:hAnsi="Arial" w:cs="Arial"/>
          <w:sz w:val="20"/>
          <w:szCs w:val="20"/>
        </w:rPr>
        <w:t>18.12.2003</w:t>
      </w:r>
      <w:proofErr w:type="gramEnd"/>
      <w:r w:rsidRPr="00A9544C">
        <w:rPr>
          <w:rFonts w:ascii="Arial" w:hAnsi="Arial" w:cs="Arial"/>
          <w:sz w:val="20"/>
          <w:szCs w:val="20"/>
        </w:rPr>
        <w:t xml:space="preserve"> ve znění dodatku č. 1, 2, 3, 4 a 5, který zohledňuje výši inflace roku 2022 a navyšuje dosavadní cenu za poskytované služby o 15</w:t>
      </w:r>
      <w:r w:rsidR="006062B2">
        <w:rPr>
          <w:rFonts w:ascii="Arial" w:hAnsi="Arial" w:cs="Arial"/>
          <w:sz w:val="20"/>
          <w:szCs w:val="20"/>
        </w:rPr>
        <w:t xml:space="preserve"> </w:t>
      </w:r>
      <w:r w:rsidRPr="00A9544C">
        <w:rPr>
          <w:rFonts w:ascii="Arial" w:hAnsi="Arial" w:cs="Arial"/>
          <w:sz w:val="20"/>
          <w:szCs w:val="20"/>
        </w:rPr>
        <w:t>%.</w:t>
      </w:r>
    </w:p>
    <w:p w14:paraId="37A825B3" w14:textId="77777777" w:rsidR="00CB1561" w:rsidRDefault="00CB1561" w:rsidP="00BA725B">
      <w:pPr>
        <w:pStyle w:val="Odstavecseseznamem"/>
        <w:ind w:left="357"/>
        <w:jc w:val="center"/>
        <w:rPr>
          <w:rFonts w:ascii="Arial" w:hAnsi="Arial" w:cs="Arial"/>
          <w:sz w:val="20"/>
          <w:szCs w:val="20"/>
        </w:rPr>
      </w:pPr>
    </w:p>
    <w:p w14:paraId="4BDD71AF" w14:textId="77777777" w:rsidR="00CB1561" w:rsidRDefault="00CB1561" w:rsidP="00BA725B">
      <w:pPr>
        <w:pStyle w:val="Odstavecseseznamem"/>
        <w:ind w:left="357"/>
        <w:jc w:val="center"/>
        <w:rPr>
          <w:rFonts w:ascii="Arial" w:hAnsi="Arial" w:cs="Arial"/>
          <w:sz w:val="20"/>
          <w:szCs w:val="20"/>
        </w:rPr>
      </w:pPr>
    </w:p>
    <w:p w14:paraId="6C42E27C" w14:textId="77777777" w:rsidR="00831A99" w:rsidRDefault="00C41DAC" w:rsidP="00BA725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BA725B">
        <w:rPr>
          <w:rFonts w:ascii="Arial" w:hAnsi="Arial" w:cs="Arial"/>
          <w:sz w:val="20"/>
          <w:szCs w:val="20"/>
        </w:rPr>
        <w:lastRenderedPageBreak/>
        <w:br/>
      </w:r>
    </w:p>
    <w:p w14:paraId="7751C095" w14:textId="5CF79792" w:rsidR="006F333B" w:rsidRPr="00BA725B" w:rsidRDefault="00C41DAC" w:rsidP="00BA725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BA725B">
        <w:rPr>
          <w:rFonts w:ascii="Arial" w:hAnsi="Arial" w:cs="Arial"/>
          <w:b/>
          <w:sz w:val="20"/>
          <w:szCs w:val="20"/>
        </w:rPr>
        <w:t>II. Předmět</w:t>
      </w:r>
      <w:r w:rsidR="00FA512B" w:rsidRPr="00BA725B">
        <w:rPr>
          <w:rFonts w:ascii="Arial" w:hAnsi="Arial" w:cs="Arial"/>
          <w:b/>
          <w:sz w:val="20"/>
          <w:szCs w:val="20"/>
        </w:rPr>
        <w:t>em</w:t>
      </w:r>
      <w:r w:rsidRPr="00BA725B">
        <w:rPr>
          <w:rFonts w:ascii="Arial" w:hAnsi="Arial" w:cs="Arial"/>
          <w:b/>
          <w:sz w:val="20"/>
          <w:szCs w:val="20"/>
        </w:rPr>
        <w:t xml:space="preserve"> </w:t>
      </w:r>
      <w:r w:rsidR="000253B7" w:rsidRPr="00BA725B">
        <w:rPr>
          <w:rFonts w:ascii="Arial" w:hAnsi="Arial" w:cs="Arial"/>
          <w:b/>
          <w:sz w:val="20"/>
          <w:szCs w:val="20"/>
        </w:rPr>
        <w:t xml:space="preserve">dodatku č. </w:t>
      </w:r>
      <w:r w:rsidR="004E0A12" w:rsidRPr="00BA725B">
        <w:rPr>
          <w:rFonts w:ascii="Arial" w:hAnsi="Arial" w:cs="Arial"/>
          <w:b/>
          <w:sz w:val="20"/>
          <w:szCs w:val="20"/>
        </w:rPr>
        <w:t>6</w:t>
      </w:r>
      <w:r w:rsidR="000253B7" w:rsidRPr="00BA725B">
        <w:rPr>
          <w:rFonts w:ascii="Arial" w:hAnsi="Arial" w:cs="Arial"/>
          <w:b/>
          <w:sz w:val="20"/>
          <w:szCs w:val="20"/>
        </w:rPr>
        <w:t xml:space="preserve"> jsou níže uvedené změny:</w:t>
      </w:r>
    </w:p>
    <w:p w14:paraId="34B6AF96" w14:textId="77777777" w:rsidR="002F4713" w:rsidRPr="006F333B" w:rsidRDefault="002F4713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2F444402" w14:textId="5DC23583" w:rsidR="00FA38F5" w:rsidRPr="00A9544C" w:rsidRDefault="00FA38F5" w:rsidP="00A9544C">
      <w:pPr>
        <w:jc w:val="both"/>
        <w:rPr>
          <w:rFonts w:ascii="Arial" w:hAnsi="Arial" w:cs="Arial"/>
          <w:sz w:val="20"/>
          <w:szCs w:val="20"/>
        </w:rPr>
      </w:pPr>
      <w:r w:rsidRPr="00A9544C">
        <w:rPr>
          <w:rFonts w:ascii="Arial" w:hAnsi="Arial" w:cs="Arial"/>
          <w:sz w:val="20"/>
          <w:szCs w:val="20"/>
        </w:rPr>
        <w:t xml:space="preserve">Článek </w:t>
      </w:r>
      <w:r w:rsidR="00270CD2" w:rsidRPr="00A9544C">
        <w:rPr>
          <w:rFonts w:ascii="Arial" w:hAnsi="Arial" w:cs="Arial"/>
          <w:sz w:val="20"/>
          <w:szCs w:val="20"/>
        </w:rPr>
        <w:t>B odst. 3.1</w:t>
      </w:r>
      <w:r w:rsidRPr="00A9544C">
        <w:rPr>
          <w:rFonts w:ascii="Arial" w:hAnsi="Arial" w:cs="Arial"/>
          <w:sz w:val="20"/>
          <w:szCs w:val="20"/>
        </w:rPr>
        <w:t xml:space="preserve"> nově zní takto:</w:t>
      </w:r>
    </w:p>
    <w:p w14:paraId="0A2226F4" w14:textId="77777777" w:rsidR="00320F45" w:rsidRDefault="00270CD2" w:rsidP="008618DC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  <w:r w:rsidRPr="00633F3D">
        <w:rPr>
          <w:rFonts w:ascii="Arial" w:hAnsi="Arial" w:cs="Arial"/>
          <w:b/>
          <w:sz w:val="20"/>
          <w:szCs w:val="20"/>
        </w:rPr>
        <w:t>Sečení trávy</w:t>
      </w:r>
      <w:r w:rsidRPr="00270CD2">
        <w:rPr>
          <w:rFonts w:ascii="Arial" w:hAnsi="Arial" w:cs="Arial"/>
          <w:sz w:val="20"/>
          <w:szCs w:val="20"/>
        </w:rPr>
        <w:t xml:space="preserve"> – </w:t>
      </w:r>
      <w:r w:rsidR="00E8024C">
        <w:rPr>
          <w:rFonts w:ascii="Arial" w:hAnsi="Arial" w:cs="Arial"/>
          <w:sz w:val="20"/>
          <w:szCs w:val="20"/>
        </w:rPr>
        <w:t>Z</w:t>
      </w:r>
      <w:r w:rsidRPr="00270CD2">
        <w:rPr>
          <w:rFonts w:ascii="Arial" w:hAnsi="Arial" w:cs="Arial"/>
          <w:sz w:val="20"/>
          <w:szCs w:val="20"/>
        </w:rPr>
        <w:t>hotoviteli přísluší platba za plnění bodu B</w:t>
      </w:r>
      <w:r>
        <w:rPr>
          <w:rFonts w:ascii="Arial" w:hAnsi="Arial" w:cs="Arial"/>
          <w:sz w:val="20"/>
          <w:szCs w:val="20"/>
        </w:rPr>
        <w:t xml:space="preserve"> </w:t>
      </w:r>
      <w:r w:rsidR="00786DD2">
        <w:rPr>
          <w:rFonts w:ascii="Arial" w:hAnsi="Arial" w:cs="Arial"/>
          <w:sz w:val="20"/>
          <w:szCs w:val="20"/>
        </w:rPr>
        <w:t xml:space="preserve">odst. </w:t>
      </w:r>
      <w:r w:rsidRPr="00270CD2">
        <w:rPr>
          <w:rFonts w:ascii="Arial" w:hAnsi="Arial" w:cs="Arial"/>
          <w:sz w:val="20"/>
          <w:szCs w:val="20"/>
        </w:rPr>
        <w:t xml:space="preserve">2.1 ve výši </w:t>
      </w:r>
      <w:r w:rsidRPr="00A262CE">
        <w:rPr>
          <w:rFonts w:ascii="Arial" w:hAnsi="Arial" w:cs="Arial"/>
          <w:b/>
          <w:sz w:val="20"/>
          <w:szCs w:val="20"/>
        </w:rPr>
        <w:t>2,90 Kč za 1m</w:t>
      </w:r>
      <w:r w:rsidRPr="00A262CE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270CD2">
        <w:rPr>
          <w:rFonts w:ascii="Arial" w:hAnsi="Arial" w:cs="Arial"/>
          <w:sz w:val="20"/>
          <w:szCs w:val="20"/>
        </w:rPr>
        <w:t xml:space="preserve"> sečené plochy</w:t>
      </w:r>
      <w:r w:rsidR="008618DC">
        <w:rPr>
          <w:rFonts w:ascii="Arial" w:hAnsi="Arial" w:cs="Arial"/>
          <w:sz w:val="20"/>
          <w:szCs w:val="20"/>
        </w:rPr>
        <w:t>.</w:t>
      </w:r>
      <w:r w:rsidRPr="00270CD2">
        <w:rPr>
          <w:rFonts w:ascii="Arial" w:hAnsi="Arial" w:cs="Arial"/>
          <w:sz w:val="20"/>
          <w:szCs w:val="20"/>
        </w:rPr>
        <w:t xml:space="preserve"> </w:t>
      </w:r>
      <w:r w:rsidR="00A262CE" w:rsidRPr="00270CD2">
        <w:rPr>
          <w:rFonts w:ascii="Arial" w:hAnsi="Arial" w:cs="Arial"/>
          <w:sz w:val="20"/>
          <w:szCs w:val="20"/>
        </w:rPr>
        <w:t>K ceně bude připočtena příslušná výše daně</w:t>
      </w:r>
      <w:r w:rsidR="00A262CE">
        <w:rPr>
          <w:rFonts w:ascii="Arial" w:hAnsi="Arial" w:cs="Arial"/>
          <w:sz w:val="20"/>
          <w:szCs w:val="20"/>
        </w:rPr>
        <w:t xml:space="preserve"> </w:t>
      </w:r>
      <w:r w:rsidR="00A262CE" w:rsidRPr="00270CD2">
        <w:rPr>
          <w:rFonts w:ascii="Arial" w:hAnsi="Arial" w:cs="Arial"/>
          <w:sz w:val="20"/>
          <w:szCs w:val="20"/>
        </w:rPr>
        <w:t xml:space="preserve">z přidané hodnoty dle platných právních předpisů ke dni uskutečnění zdanitelného plnění. </w:t>
      </w:r>
    </w:p>
    <w:p w14:paraId="26878932" w14:textId="5B3D1197" w:rsidR="008618DC" w:rsidRDefault="00270CD2" w:rsidP="008618DC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  <w:r w:rsidRPr="00270CD2">
        <w:rPr>
          <w:rFonts w:ascii="Arial" w:hAnsi="Arial" w:cs="Arial"/>
          <w:sz w:val="20"/>
          <w:szCs w:val="20"/>
        </w:rPr>
        <w:t>Přesné výměry ploch, počty, termíny sečení a další detaily jsou uvedeny v kartách sečených ploch. Tyto karty zpřesňují údaje uvedené v mapě.</w:t>
      </w:r>
    </w:p>
    <w:p w14:paraId="63ECB9C0" w14:textId="3629B545" w:rsidR="00096944" w:rsidRDefault="00270CD2" w:rsidP="00270CD2">
      <w:pPr>
        <w:ind w:left="340"/>
        <w:jc w:val="both"/>
        <w:rPr>
          <w:rFonts w:ascii="Arial" w:hAnsi="Arial" w:cs="Arial"/>
          <w:sz w:val="20"/>
          <w:szCs w:val="20"/>
        </w:rPr>
      </w:pPr>
      <w:r w:rsidRPr="00270CD2">
        <w:rPr>
          <w:rFonts w:ascii="Arial" w:hAnsi="Arial" w:cs="Arial"/>
          <w:sz w:val="20"/>
          <w:szCs w:val="20"/>
        </w:rPr>
        <w:t xml:space="preserve">Platba bude provedena na základě vystavené faktury </w:t>
      </w:r>
      <w:r>
        <w:rPr>
          <w:rFonts w:ascii="Arial" w:hAnsi="Arial" w:cs="Arial"/>
          <w:sz w:val="20"/>
          <w:szCs w:val="20"/>
        </w:rPr>
        <w:t>Zhotovitelem</w:t>
      </w:r>
      <w:r w:rsidRPr="00270CD2">
        <w:rPr>
          <w:rFonts w:ascii="Arial" w:hAnsi="Arial" w:cs="Arial"/>
          <w:sz w:val="20"/>
          <w:szCs w:val="20"/>
        </w:rPr>
        <w:t xml:space="preserve"> po ukončení práce. Za nedodržení termínů sečení podle karet může být snížena platba </w:t>
      </w:r>
      <w:r>
        <w:rPr>
          <w:rFonts w:ascii="Arial" w:hAnsi="Arial" w:cs="Arial"/>
          <w:sz w:val="20"/>
          <w:szCs w:val="20"/>
        </w:rPr>
        <w:t>Z</w:t>
      </w:r>
      <w:r w:rsidRPr="00270CD2">
        <w:rPr>
          <w:rFonts w:ascii="Arial" w:hAnsi="Arial" w:cs="Arial"/>
          <w:sz w:val="20"/>
          <w:szCs w:val="20"/>
        </w:rPr>
        <w:t>hotoviteli až o 30%.</w:t>
      </w:r>
    </w:p>
    <w:p w14:paraId="151FA67A" w14:textId="77777777" w:rsidR="00270CD2" w:rsidRDefault="00270CD2" w:rsidP="00A9544C">
      <w:pPr>
        <w:spacing w:after="0"/>
        <w:ind w:left="340"/>
        <w:rPr>
          <w:rFonts w:ascii="Arial" w:hAnsi="Arial" w:cs="Arial"/>
          <w:sz w:val="20"/>
          <w:szCs w:val="20"/>
        </w:rPr>
      </w:pPr>
    </w:p>
    <w:p w14:paraId="03C4B0EF" w14:textId="77777777" w:rsidR="00A9544C" w:rsidRDefault="00A9544C" w:rsidP="00A9544C">
      <w:pPr>
        <w:spacing w:after="0"/>
        <w:ind w:left="340"/>
        <w:rPr>
          <w:rFonts w:ascii="Arial" w:hAnsi="Arial" w:cs="Arial"/>
          <w:sz w:val="20"/>
          <w:szCs w:val="20"/>
        </w:rPr>
      </w:pPr>
    </w:p>
    <w:p w14:paraId="3148E300" w14:textId="4DE49AC7" w:rsidR="002C4560" w:rsidRDefault="00DB337D" w:rsidP="00A954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</w:t>
      </w:r>
      <w:r w:rsidR="00050D54">
        <w:rPr>
          <w:rFonts w:ascii="Arial" w:hAnsi="Arial" w:cs="Arial"/>
          <w:sz w:val="20"/>
          <w:szCs w:val="20"/>
        </w:rPr>
        <w:t xml:space="preserve"> ustanovení smlouvy</w:t>
      </w:r>
      <w:r w:rsidR="00791FDE">
        <w:rPr>
          <w:rFonts w:ascii="Arial" w:hAnsi="Arial" w:cs="Arial"/>
          <w:sz w:val="20"/>
          <w:szCs w:val="20"/>
        </w:rPr>
        <w:t xml:space="preserve"> ve znění předchozích dodatků</w:t>
      </w:r>
      <w:r w:rsidR="00050D54">
        <w:rPr>
          <w:rFonts w:ascii="Arial" w:hAnsi="Arial" w:cs="Arial"/>
          <w:sz w:val="20"/>
          <w:szCs w:val="20"/>
        </w:rPr>
        <w:t xml:space="preserve"> zůstávají v platnosti beze změn.</w:t>
      </w:r>
    </w:p>
    <w:p w14:paraId="3C39C469" w14:textId="77777777" w:rsidR="002F4713" w:rsidRDefault="002F4713" w:rsidP="002C4560">
      <w:pPr>
        <w:rPr>
          <w:rFonts w:ascii="Arial" w:hAnsi="Arial" w:cs="Arial"/>
          <w:sz w:val="20"/>
          <w:szCs w:val="20"/>
        </w:rPr>
      </w:pPr>
    </w:p>
    <w:p w14:paraId="07EC6230" w14:textId="77777777" w:rsidR="00A9544C" w:rsidRDefault="00A9544C" w:rsidP="002C4560">
      <w:pPr>
        <w:rPr>
          <w:rFonts w:ascii="Arial" w:hAnsi="Arial" w:cs="Arial"/>
          <w:sz w:val="20"/>
          <w:szCs w:val="20"/>
        </w:rPr>
      </w:pPr>
    </w:p>
    <w:p w14:paraId="5439551C" w14:textId="0F30D693" w:rsidR="0030004E" w:rsidRDefault="00A577BD" w:rsidP="002C456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30004E" w:rsidRPr="00670581">
        <w:rPr>
          <w:rFonts w:ascii="Arial" w:hAnsi="Arial" w:cs="Arial"/>
          <w:b/>
          <w:sz w:val="20"/>
          <w:szCs w:val="20"/>
        </w:rPr>
        <w:t>. Závěrečná ustanovení</w:t>
      </w:r>
    </w:p>
    <w:p w14:paraId="5FA4847E" w14:textId="77777777" w:rsidR="002F4713" w:rsidRPr="002C4560" w:rsidRDefault="002F4713" w:rsidP="002C4560">
      <w:pPr>
        <w:jc w:val="center"/>
        <w:rPr>
          <w:rFonts w:ascii="Arial" w:hAnsi="Arial" w:cs="Arial"/>
          <w:sz w:val="20"/>
          <w:szCs w:val="20"/>
        </w:rPr>
      </w:pPr>
    </w:p>
    <w:p w14:paraId="5B429082" w14:textId="2FE9667F" w:rsidR="007014BC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Uzavření </w:t>
      </w:r>
      <w:r w:rsidR="001E7FC2">
        <w:rPr>
          <w:rFonts w:ascii="Arial" w:hAnsi="Arial" w:cs="Arial"/>
          <w:sz w:val="20"/>
          <w:szCs w:val="20"/>
        </w:rPr>
        <w:t xml:space="preserve">dodatku č. </w:t>
      </w:r>
      <w:r w:rsidR="00156985">
        <w:rPr>
          <w:rFonts w:ascii="Arial" w:hAnsi="Arial" w:cs="Arial"/>
          <w:sz w:val="20"/>
          <w:szCs w:val="20"/>
        </w:rPr>
        <w:t>6</w:t>
      </w:r>
      <w:r w:rsidR="001E7FC2">
        <w:rPr>
          <w:rFonts w:ascii="Arial" w:hAnsi="Arial" w:cs="Arial"/>
          <w:sz w:val="20"/>
          <w:szCs w:val="20"/>
        </w:rPr>
        <w:t xml:space="preserve"> ke smlouvě o </w:t>
      </w:r>
      <w:r w:rsidR="00D72C93">
        <w:rPr>
          <w:rFonts w:ascii="Arial" w:hAnsi="Arial" w:cs="Arial"/>
          <w:sz w:val="20"/>
          <w:szCs w:val="20"/>
        </w:rPr>
        <w:t>dílo</w:t>
      </w:r>
      <w:r w:rsidR="001E7FC2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>schválila v souladu s § 102 odst. 3 zákona č. 128/2000 Sb., o obcích</w:t>
      </w:r>
      <w:r w:rsidR="001A312D">
        <w:rPr>
          <w:rFonts w:ascii="Arial" w:hAnsi="Arial" w:cs="Arial"/>
          <w:sz w:val="20"/>
          <w:szCs w:val="20"/>
        </w:rPr>
        <w:t xml:space="preserve"> (obecní zřízení)</w:t>
      </w:r>
      <w:r w:rsidRPr="004D15CF">
        <w:rPr>
          <w:rFonts w:ascii="Arial" w:hAnsi="Arial" w:cs="Arial"/>
          <w:sz w:val="20"/>
          <w:szCs w:val="20"/>
        </w:rPr>
        <w:t xml:space="preserve">, v platném znění, Rada města Milevska dne </w:t>
      </w:r>
      <w:proofErr w:type="gramStart"/>
      <w:r w:rsidR="00831A99">
        <w:rPr>
          <w:rFonts w:ascii="Arial" w:hAnsi="Arial" w:cs="Arial"/>
          <w:sz w:val="20"/>
          <w:szCs w:val="20"/>
        </w:rPr>
        <w:t>29.03.2023</w:t>
      </w:r>
      <w:proofErr w:type="gramEnd"/>
      <w:r w:rsidR="0031625D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 xml:space="preserve">usnesením </w:t>
      </w:r>
      <w:r w:rsidR="001A312D">
        <w:rPr>
          <w:rFonts w:ascii="Arial" w:hAnsi="Arial" w:cs="Arial"/>
          <w:sz w:val="20"/>
          <w:szCs w:val="20"/>
        </w:rPr>
        <w:t xml:space="preserve">           </w:t>
      </w:r>
      <w:r w:rsidRPr="004D15CF">
        <w:rPr>
          <w:rFonts w:ascii="Arial" w:hAnsi="Arial" w:cs="Arial"/>
          <w:sz w:val="20"/>
          <w:szCs w:val="20"/>
        </w:rPr>
        <w:t>č.</w:t>
      </w:r>
      <w:r w:rsidR="00831A99">
        <w:rPr>
          <w:rFonts w:ascii="Arial" w:hAnsi="Arial" w:cs="Arial"/>
          <w:sz w:val="20"/>
          <w:szCs w:val="20"/>
        </w:rPr>
        <w:t xml:space="preserve"> 11</w:t>
      </w:r>
      <w:bookmarkStart w:id="0" w:name="_GoBack"/>
      <w:bookmarkEnd w:id="0"/>
      <w:r w:rsidR="00831A99">
        <w:rPr>
          <w:rFonts w:ascii="Arial" w:hAnsi="Arial" w:cs="Arial"/>
          <w:sz w:val="20"/>
          <w:szCs w:val="20"/>
        </w:rPr>
        <w:t>6</w:t>
      </w:r>
      <w:r w:rsidR="0031625D">
        <w:rPr>
          <w:rFonts w:ascii="Arial" w:hAnsi="Arial" w:cs="Arial"/>
          <w:sz w:val="20"/>
          <w:szCs w:val="20"/>
        </w:rPr>
        <w:t>/</w:t>
      </w:r>
      <w:r w:rsidR="00B0538C">
        <w:rPr>
          <w:rFonts w:ascii="Arial" w:hAnsi="Arial" w:cs="Arial"/>
          <w:sz w:val="20"/>
          <w:szCs w:val="20"/>
        </w:rPr>
        <w:t>2</w:t>
      </w:r>
      <w:r w:rsidR="002F4713">
        <w:rPr>
          <w:rFonts w:ascii="Arial" w:hAnsi="Arial" w:cs="Arial"/>
          <w:sz w:val="20"/>
          <w:szCs w:val="20"/>
        </w:rPr>
        <w:t>3</w:t>
      </w:r>
      <w:r w:rsidR="0031625D">
        <w:rPr>
          <w:rFonts w:ascii="Arial" w:hAnsi="Arial" w:cs="Arial"/>
          <w:sz w:val="20"/>
          <w:szCs w:val="20"/>
        </w:rPr>
        <w:t>.</w:t>
      </w:r>
      <w:r w:rsidRPr="004D15CF">
        <w:rPr>
          <w:rFonts w:ascii="Arial" w:hAnsi="Arial" w:cs="Arial"/>
          <w:sz w:val="20"/>
          <w:szCs w:val="20"/>
        </w:rPr>
        <w:t xml:space="preserve"> Toto prohlášení se činí v souladu s § 41 zákona č.128/2000 Sb. o obcích</w:t>
      </w:r>
      <w:r w:rsidR="001A312D">
        <w:rPr>
          <w:rFonts w:ascii="Arial" w:hAnsi="Arial" w:cs="Arial"/>
          <w:sz w:val="20"/>
          <w:szCs w:val="20"/>
        </w:rPr>
        <w:t xml:space="preserve"> (obecní zřízení)</w:t>
      </w:r>
      <w:r w:rsidRPr="004D15CF">
        <w:rPr>
          <w:rFonts w:ascii="Arial" w:hAnsi="Arial" w:cs="Arial"/>
          <w:sz w:val="20"/>
          <w:szCs w:val="20"/>
        </w:rPr>
        <w:t xml:space="preserve">, v platném znění, a považuje se za doložku potvrzující splnění tohoto zákona. </w:t>
      </w:r>
    </w:p>
    <w:p w14:paraId="5BBDBE18" w14:textId="6D4106E2" w:rsidR="003C7B1E" w:rsidRPr="003C7B1E" w:rsidRDefault="003C7B1E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0B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n</w:t>
      </w:r>
      <w:r w:rsidRPr="002B20BC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dodatek</w:t>
      </w:r>
      <w:r w:rsidRPr="002B20BC">
        <w:rPr>
          <w:rFonts w:ascii="Arial" w:hAnsi="Arial" w:cs="Arial"/>
          <w:sz w:val="20"/>
          <w:szCs w:val="20"/>
        </w:rPr>
        <w:t xml:space="preserve"> </w:t>
      </w:r>
      <w:r w:rsidR="007B4941">
        <w:rPr>
          <w:rFonts w:ascii="Arial" w:hAnsi="Arial" w:cs="Arial"/>
          <w:sz w:val="20"/>
          <w:szCs w:val="20"/>
        </w:rPr>
        <w:t xml:space="preserve">č. </w:t>
      </w:r>
      <w:r w:rsidR="00156985">
        <w:rPr>
          <w:rFonts w:ascii="Arial" w:hAnsi="Arial" w:cs="Arial"/>
          <w:sz w:val="20"/>
          <w:szCs w:val="20"/>
        </w:rPr>
        <w:t>6</w:t>
      </w:r>
      <w:r w:rsidR="007B4941">
        <w:rPr>
          <w:rFonts w:ascii="Arial" w:hAnsi="Arial" w:cs="Arial"/>
          <w:sz w:val="20"/>
          <w:szCs w:val="20"/>
        </w:rPr>
        <w:t xml:space="preserve"> </w:t>
      </w:r>
      <w:r w:rsidRPr="002B20BC">
        <w:rPr>
          <w:rFonts w:ascii="Arial" w:hAnsi="Arial" w:cs="Arial"/>
          <w:sz w:val="20"/>
          <w:szCs w:val="20"/>
        </w:rPr>
        <w:t>nabývá platnosti dnem jeho podpisu a účinnosti dnem uveřejnění v registru smluv.</w:t>
      </w:r>
    </w:p>
    <w:p w14:paraId="6F413229" w14:textId="18896390" w:rsidR="007014BC" w:rsidRPr="007014BC" w:rsidRDefault="005C1DA2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Zhotovitel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ber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na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vědomí,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že j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pr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účinnost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to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dodatku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č. </w:t>
      </w:r>
      <w:r w:rsidR="00156985">
        <w:rPr>
          <w:rFonts w:ascii="Arial" w:eastAsia="Times New Roman" w:hAnsi="Arial" w:cs="Arial"/>
          <w:sz w:val="20"/>
          <w:szCs w:val="20"/>
          <w:lang w:eastAsia="x-none"/>
        </w:rPr>
        <w:t>6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nutné je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zveřejnění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v soulad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s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zákone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č. 340/2015 Sb., 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zvláštních podmínkách účinnosti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některých smluv,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uveřejňování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těch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smluv a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smluv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(zákon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smluv)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, v platné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znění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Dodatek č. </w:t>
      </w:r>
      <w:r w:rsidR="00156985">
        <w:rPr>
          <w:rFonts w:ascii="Arial" w:eastAsia="Times New Roman" w:hAnsi="Arial" w:cs="Arial"/>
          <w:sz w:val="20"/>
          <w:szCs w:val="20"/>
          <w:lang w:eastAsia="x-none"/>
        </w:rPr>
        <w:t>6</w:t>
      </w:r>
      <w:r w:rsidR="00710027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10027" w:rsidRPr="007014BC">
        <w:rPr>
          <w:rFonts w:ascii="Arial" w:eastAsia="Times New Roman" w:hAnsi="Arial" w:cs="Arial"/>
          <w:sz w:val="20"/>
          <w:szCs w:val="20"/>
          <w:lang w:eastAsia="x-none"/>
        </w:rPr>
        <w:t>uveřejní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6A6C">
        <w:rPr>
          <w:rFonts w:ascii="Arial" w:eastAsia="Times New Roman" w:hAnsi="Arial" w:cs="Arial"/>
          <w:sz w:val="20"/>
          <w:szCs w:val="20"/>
          <w:lang w:eastAsia="x-none"/>
        </w:rPr>
        <w:t>O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bjedn</w:t>
      </w:r>
      <w:r w:rsidR="001447E8" w:rsidRPr="007014BC">
        <w:rPr>
          <w:rFonts w:ascii="Arial" w:eastAsia="Times New Roman" w:hAnsi="Arial" w:cs="Arial"/>
          <w:sz w:val="20"/>
          <w:szCs w:val="20"/>
          <w:lang w:eastAsia="x-none"/>
        </w:rPr>
        <w:t>a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tel.</w:t>
      </w:r>
    </w:p>
    <w:p w14:paraId="04EE40F5" w14:textId="3731B018" w:rsidR="007014BC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 xml:space="preserve">Smluvní strany prohlašují, že se s obsahem </w:t>
      </w:r>
      <w:r w:rsidR="007B4941">
        <w:rPr>
          <w:rFonts w:ascii="Arial" w:hAnsi="Arial" w:cs="Arial"/>
          <w:sz w:val="20"/>
          <w:szCs w:val="20"/>
        </w:rPr>
        <w:t xml:space="preserve">dodatku č. </w:t>
      </w:r>
      <w:r w:rsidR="00156985">
        <w:rPr>
          <w:rFonts w:ascii="Arial" w:hAnsi="Arial" w:cs="Arial"/>
          <w:sz w:val="20"/>
          <w:szCs w:val="20"/>
        </w:rPr>
        <w:t>6</w:t>
      </w:r>
      <w:r w:rsidRPr="007014BC">
        <w:rPr>
          <w:rFonts w:ascii="Arial" w:hAnsi="Arial" w:cs="Arial"/>
          <w:sz w:val="20"/>
          <w:szCs w:val="20"/>
        </w:rPr>
        <w:t xml:space="preserve"> před </w:t>
      </w:r>
      <w:r w:rsidR="006F333B">
        <w:rPr>
          <w:rFonts w:ascii="Arial" w:hAnsi="Arial" w:cs="Arial"/>
          <w:sz w:val="20"/>
          <w:szCs w:val="20"/>
        </w:rPr>
        <w:t xml:space="preserve">jeho </w:t>
      </w:r>
      <w:r w:rsidR="006F333B" w:rsidRPr="007014BC">
        <w:rPr>
          <w:rFonts w:ascii="Arial" w:hAnsi="Arial" w:cs="Arial"/>
          <w:sz w:val="20"/>
          <w:szCs w:val="20"/>
        </w:rPr>
        <w:t>podpisem</w:t>
      </w:r>
      <w:r w:rsidRPr="007014BC">
        <w:rPr>
          <w:rFonts w:ascii="Arial" w:hAnsi="Arial" w:cs="Arial"/>
          <w:sz w:val="20"/>
          <w:szCs w:val="20"/>
        </w:rPr>
        <w:t xml:space="preserve"> podrobně seznámily</w:t>
      </w:r>
      <w:r w:rsidR="007014BC" w:rsidRPr="007014BC">
        <w:rPr>
          <w:rFonts w:ascii="Arial" w:hAnsi="Arial" w:cs="Arial"/>
          <w:sz w:val="20"/>
          <w:szCs w:val="20"/>
        </w:rPr>
        <w:t>,</w:t>
      </w:r>
      <w:r w:rsidRPr="007014BC">
        <w:rPr>
          <w:rFonts w:ascii="Arial" w:hAnsi="Arial" w:cs="Arial"/>
          <w:sz w:val="20"/>
          <w:szCs w:val="20"/>
        </w:rPr>
        <w:t xml:space="preserve"> a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že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="007B4941">
        <w:rPr>
          <w:rFonts w:ascii="Arial" w:hAnsi="Arial" w:cs="Arial"/>
          <w:sz w:val="20"/>
          <w:szCs w:val="20"/>
        </w:rPr>
        <w:t>d</w:t>
      </w:r>
      <w:r w:rsidR="007014BC" w:rsidRPr="007014BC">
        <w:rPr>
          <w:rFonts w:ascii="Arial" w:hAnsi="Arial" w:cs="Arial"/>
          <w:sz w:val="20"/>
          <w:szCs w:val="20"/>
        </w:rPr>
        <w:t>odatek</w:t>
      </w:r>
      <w:r w:rsidR="007B4941">
        <w:rPr>
          <w:rFonts w:ascii="Arial" w:hAnsi="Arial" w:cs="Arial"/>
          <w:sz w:val="20"/>
          <w:szCs w:val="20"/>
        </w:rPr>
        <w:t xml:space="preserve"> č. </w:t>
      </w:r>
      <w:r w:rsidR="00156985">
        <w:rPr>
          <w:rFonts w:ascii="Arial" w:hAnsi="Arial" w:cs="Arial"/>
          <w:sz w:val="20"/>
          <w:szCs w:val="20"/>
        </w:rPr>
        <w:t>6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uzavíra</w:t>
      </w:r>
      <w:r w:rsidR="009500A0" w:rsidRPr="007014BC">
        <w:rPr>
          <w:rFonts w:ascii="Arial" w:hAnsi="Arial" w:cs="Arial"/>
          <w:sz w:val="20"/>
          <w:szCs w:val="20"/>
        </w:rPr>
        <w:t>j</w:t>
      </w:r>
      <w:r w:rsidRPr="007014BC">
        <w:rPr>
          <w:rFonts w:ascii="Arial" w:hAnsi="Arial" w:cs="Arial"/>
          <w:sz w:val="20"/>
          <w:szCs w:val="20"/>
        </w:rPr>
        <w:t>í podle své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pravé a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svobodné vůle.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</w:p>
    <w:p w14:paraId="56BBAC6E" w14:textId="365115BE" w:rsidR="00D47C80" w:rsidRPr="007014BC" w:rsidRDefault="007014BC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>Dodatek</w:t>
      </w:r>
      <w:r w:rsidR="007B4941">
        <w:rPr>
          <w:rFonts w:ascii="Arial" w:hAnsi="Arial" w:cs="Arial"/>
          <w:sz w:val="20"/>
          <w:szCs w:val="20"/>
        </w:rPr>
        <w:t xml:space="preserve"> č. </w:t>
      </w:r>
      <w:r w:rsidR="00156985">
        <w:rPr>
          <w:rFonts w:ascii="Arial" w:hAnsi="Arial" w:cs="Arial"/>
          <w:sz w:val="20"/>
          <w:szCs w:val="20"/>
        </w:rPr>
        <w:t>6</w:t>
      </w:r>
      <w:r w:rsidR="006F333B">
        <w:rPr>
          <w:rFonts w:ascii="Arial" w:hAnsi="Arial" w:cs="Arial"/>
          <w:sz w:val="20"/>
          <w:szCs w:val="20"/>
        </w:rPr>
        <w:t xml:space="preserve"> </w:t>
      </w:r>
      <w:r w:rsidR="006F333B" w:rsidRPr="007014BC">
        <w:rPr>
          <w:rFonts w:ascii="Arial" w:hAnsi="Arial" w:cs="Arial"/>
          <w:sz w:val="20"/>
          <w:szCs w:val="20"/>
        </w:rPr>
        <w:t>je</w:t>
      </w:r>
      <w:r w:rsidR="001F7B47" w:rsidRPr="007014BC">
        <w:rPr>
          <w:rFonts w:ascii="Arial" w:hAnsi="Arial" w:cs="Arial"/>
          <w:sz w:val="20"/>
          <w:szCs w:val="20"/>
        </w:rPr>
        <w:t xml:space="preserve"> sepsán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="001F7B47" w:rsidRPr="007014BC">
        <w:rPr>
          <w:rFonts w:ascii="Arial" w:hAnsi="Arial" w:cs="Arial"/>
          <w:sz w:val="20"/>
          <w:szCs w:val="20"/>
        </w:rPr>
        <w:t xml:space="preserve">ve </w:t>
      </w:r>
      <w:r w:rsidR="00D63B04">
        <w:rPr>
          <w:rFonts w:ascii="Arial" w:hAnsi="Arial" w:cs="Arial"/>
          <w:sz w:val="20"/>
          <w:szCs w:val="20"/>
        </w:rPr>
        <w:t>dvou</w:t>
      </w:r>
      <w:r w:rsidRPr="007014BC">
        <w:rPr>
          <w:rFonts w:ascii="Arial" w:hAnsi="Arial" w:cs="Arial"/>
          <w:sz w:val="20"/>
          <w:szCs w:val="20"/>
        </w:rPr>
        <w:t xml:space="preserve"> </w:t>
      </w:r>
      <w:r w:rsidR="00064316" w:rsidRPr="007014BC">
        <w:rPr>
          <w:rFonts w:ascii="Arial" w:hAnsi="Arial" w:cs="Arial"/>
          <w:sz w:val="20"/>
          <w:szCs w:val="20"/>
        </w:rPr>
        <w:t>vyhoto</w:t>
      </w:r>
      <w:r w:rsidR="001F7B47" w:rsidRPr="007014BC">
        <w:rPr>
          <w:rFonts w:ascii="Arial" w:hAnsi="Arial" w:cs="Arial"/>
          <w:sz w:val="20"/>
          <w:szCs w:val="20"/>
        </w:rPr>
        <w:t xml:space="preserve">veních, přičemž jedno obdrží </w:t>
      </w:r>
      <w:r w:rsidR="007B6A6C">
        <w:rPr>
          <w:rFonts w:ascii="Arial" w:hAnsi="Arial" w:cs="Arial"/>
          <w:sz w:val="20"/>
          <w:szCs w:val="20"/>
        </w:rPr>
        <w:t>Z</w:t>
      </w:r>
      <w:r w:rsidR="005C1DA2">
        <w:rPr>
          <w:rFonts w:ascii="Arial" w:hAnsi="Arial" w:cs="Arial"/>
          <w:sz w:val="20"/>
          <w:szCs w:val="20"/>
        </w:rPr>
        <w:t>hotovitel</w:t>
      </w:r>
      <w:r w:rsidR="001F7B47" w:rsidRPr="007014BC">
        <w:rPr>
          <w:rFonts w:ascii="Arial" w:hAnsi="Arial" w:cs="Arial"/>
          <w:sz w:val="20"/>
          <w:szCs w:val="20"/>
        </w:rPr>
        <w:t xml:space="preserve"> a </w:t>
      </w:r>
      <w:r w:rsidR="00D63B04">
        <w:rPr>
          <w:rFonts w:ascii="Arial" w:hAnsi="Arial" w:cs="Arial"/>
          <w:sz w:val="20"/>
          <w:szCs w:val="20"/>
        </w:rPr>
        <w:t>jedno</w:t>
      </w:r>
      <w:r w:rsidR="001F7B47" w:rsidRPr="007014BC">
        <w:rPr>
          <w:rFonts w:ascii="Arial" w:hAnsi="Arial" w:cs="Arial"/>
          <w:sz w:val="20"/>
          <w:szCs w:val="20"/>
        </w:rPr>
        <w:t xml:space="preserve"> </w:t>
      </w:r>
      <w:r w:rsidR="007B6A6C">
        <w:rPr>
          <w:rFonts w:ascii="Arial" w:hAnsi="Arial" w:cs="Arial"/>
          <w:sz w:val="20"/>
          <w:szCs w:val="20"/>
        </w:rPr>
        <w:t>O</w:t>
      </w:r>
      <w:r w:rsidR="001F7B47" w:rsidRPr="007014BC">
        <w:rPr>
          <w:rFonts w:ascii="Arial" w:hAnsi="Arial" w:cs="Arial"/>
          <w:sz w:val="20"/>
          <w:szCs w:val="20"/>
        </w:rPr>
        <w:t>bjednatel.</w:t>
      </w:r>
      <w:r w:rsidR="00D47C80" w:rsidRPr="007014BC">
        <w:rPr>
          <w:rFonts w:ascii="Arial" w:hAnsi="Arial" w:cs="Arial"/>
          <w:sz w:val="20"/>
          <w:szCs w:val="20"/>
        </w:rPr>
        <w:t xml:space="preserve"> </w:t>
      </w:r>
    </w:p>
    <w:p w14:paraId="78D2E3A1" w14:textId="77777777" w:rsidR="00D47C80" w:rsidRDefault="00D47C80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4D73985D" w14:textId="79153D7F" w:rsidR="009500A0" w:rsidRDefault="009500A0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082B38E4" w14:textId="7D3247FC" w:rsidR="001C2046" w:rsidRDefault="001C2046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0D00817E" w14:textId="77777777" w:rsidR="001C2046" w:rsidRPr="007014BC" w:rsidRDefault="001C2046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66A911CF" w14:textId="77777777" w:rsidR="008E7FCA" w:rsidRDefault="008E7FCA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901367" w14:textId="77777777" w:rsidR="000352C7" w:rsidRDefault="000352C7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1D0CDC" w14:textId="79B559A3" w:rsidR="00D47C80" w:rsidRPr="00734FA1" w:rsidRDefault="00D47C80" w:rsidP="00D47C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V Milevsku dne……………</w:t>
      </w:r>
      <w:proofErr w:type="gramStart"/>
      <w:r w:rsidRPr="00734FA1">
        <w:rPr>
          <w:rFonts w:ascii="Arial" w:hAnsi="Arial" w:cs="Arial"/>
          <w:sz w:val="20"/>
          <w:szCs w:val="20"/>
        </w:rPr>
        <w:t>…...</w:t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>V Milevsku</w:t>
      </w:r>
      <w:proofErr w:type="gramEnd"/>
      <w:r w:rsidRPr="00734FA1">
        <w:rPr>
          <w:rFonts w:ascii="Arial" w:hAnsi="Arial" w:cs="Arial"/>
          <w:sz w:val="20"/>
          <w:szCs w:val="20"/>
        </w:rPr>
        <w:t xml:space="preserve"> dne …………………</w:t>
      </w:r>
    </w:p>
    <w:p w14:paraId="18834BE3" w14:textId="67CAB28D"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 </w:t>
      </w:r>
      <w:r w:rsidR="007B6A6C">
        <w:rPr>
          <w:rFonts w:ascii="Arial" w:hAnsi="Arial" w:cs="Arial"/>
          <w:sz w:val="20"/>
          <w:szCs w:val="20"/>
        </w:rPr>
        <w:t>O</w:t>
      </w:r>
      <w:r w:rsidR="00A27814" w:rsidRPr="00734FA1">
        <w:rPr>
          <w:rFonts w:ascii="Arial" w:hAnsi="Arial" w:cs="Arial"/>
          <w:sz w:val="20"/>
          <w:szCs w:val="20"/>
        </w:rPr>
        <w:t>bjednatele:</w:t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 xml:space="preserve">Za </w:t>
      </w:r>
      <w:r w:rsidR="007B6A6C">
        <w:rPr>
          <w:rFonts w:ascii="Arial" w:hAnsi="Arial" w:cs="Arial"/>
          <w:sz w:val="20"/>
          <w:szCs w:val="20"/>
        </w:rPr>
        <w:t>Z</w:t>
      </w:r>
      <w:r w:rsidR="005C1DA2">
        <w:rPr>
          <w:rFonts w:ascii="Arial" w:hAnsi="Arial" w:cs="Arial"/>
          <w:sz w:val="20"/>
          <w:szCs w:val="20"/>
        </w:rPr>
        <w:t>hotovitele</w:t>
      </w:r>
      <w:r w:rsidRPr="00734FA1">
        <w:rPr>
          <w:rFonts w:ascii="Arial" w:hAnsi="Arial" w:cs="Arial"/>
          <w:sz w:val="20"/>
          <w:szCs w:val="20"/>
        </w:rPr>
        <w:t>:</w:t>
      </w:r>
    </w:p>
    <w:p w14:paraId="0002EF9A" w14:textId="77777777"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ab/>
      </w:r>
    </w:p>
    <w:p w14:paraId="0BAE99E6" w14:textId="77777777" w:rsidR="00160123" w:rsidRDefault="00160123" w:rsidP="00D47C80">
      <w:pPr>
        <w:rPr>
          <w:rFonts w:ascii="Arial" w:hAnsi="Arial" w:cs="Arial"/>
          <w:sz w:val="20"/>
          <w:szCs w:val="20"/>
        </w:rPr>
      </w:pPr>
    </w:p>
    <w:p w14:paraId="4452D3D0" w14:textId="736FC606" w:rsidR="00D47C80" w:rsidRPr="00734FA1" w:rsidRDefault="009500A0" w:rsidP="00047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7C80" w:rsidRPr="00734FA1">
        <w:rPr>
          <w:rFonts w:ascii="Arial" w:hAnsi="Arial" w:cs="Arial"/>
          <w:sz w:val="20"/>
          <w:szCs w:val="20"/>
        </w:rPr>
        <w:t>________________</w:t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________________</w:t>
      </w:r>
    </w:p>
    <w:p w14:paraId="3894B045" w14:textId="60EEE8C3" w:rsidR="000474F4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7C80" w:rsidRPr="00734FA1">
        <w:rPr>
          <w:rFonts w:ascii="Arial" w:hAnsi="Arial" w:cs="Arial"/>
          <w:sz w:val="20"/>
          <w:szCs w:val="20"/>
        </w:rPr>
        <w:t>Ing. Ivan Radosta</w:t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7014BC">
        <w:rPr>
          <w:rFonts w:ascii="Arial" w:hAnsi="Arial" w:cs="Arial"/>
          <w:sz w:val="20"/>
          <w:szCs w:val="20"/>
        </w:rPr>
        <w:t>Ing. Bc. David Lukeš</w:t>
      </w:r>
    </w:p>
    <w:p w14:paraId="3B3B2268" w14:textId="2A4F7A04" w:rsidR="00CB370F" w:rsidRPr="00734FA1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474F4">
        <w:rPr>
          <w:rFonts w:ascii="Arial" w:hAnsi="Arial" w:cs="Arial"/>
          <w:sz w:val="20"/>
          <w:szCs w:val="20"/>
        </w:rPr>
        <w:t>starosta</w:t>
      </w:r>
      <w:r w:rsidR="00D47C80" w:rsidRPr="00734FA1">
        <w:rPr>
          <w:rFonts w:ascii="Arial" w:hAnsi="Arial" w:cs="Arial"/>
          <w:sz w:val="20"/>
          <w:szCs w:val="20"/>
        </w:rPr>
        <w:t xml:space="preserve"> města</w:t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F52D11">
        <w:rPr>
          <w:rFonts w:ascii="Arial" w:hAnsi="Arial" w:cs="Arial"/>
          <w:sz w:val="20"/>
          <w:szCs w:val="20"/>
        </w:rPr>
        <w:tab/>
      </w:r>
      <w:r w:rsidR="007B6A6C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jednatel</w:t>
      </w:r>
      <w:r w:rsidR="00E3376E">
        <w:rPr>
          <w:rFonts w:ascii="Arial" w:hAnsi="Arial" w:cs="Arial"/>
          <w:sz w:val="20"/>
          <w:szCs w:val="20"/>
        </w:rPr>
        <w:t xml:space="preserve"> společnosti</w:t>
      </w:r>
    </w:p>
    <w:sectPr w:rsidR="00CB370F" w:rsidRPr="00734FA1" w:rsidSect="000474F4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25FEF" w14:textId="77777777" w:rsidR="00F266B1" w:rsidRDefault="00F266B1" w:rsidP="00175D45">
      <w:pPr>
        <w:spacing w:after="0" w:line="240" w:lineRule="auto"/>
      </w:pPr>
      <w:r>
        <w:separator/>
      </w:r>
    </w:p>
  </w:endnote>
  <w:endnote w:type="continuationSeparator" w:id="0">
    <w:p w14:paraId="213F220D" w14:textId="77777777" w:rsidR="00F266B1" w:rsidRDefault="00F266B1" w:rsidP="0017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E3629" w14:textId="77777777" w:rsidR="00F266B1" w:rsidRDefault="00F266B1" w:rsidP="00175D45">
      <w:pPr>
        <w:spacing w:after="0" w:line="240" w:lineRule="auto"/>
      </w:pPr>
      <w:r>
        <w:separator/>
      </w:r>
    </w:p>
  </w:footnote>
  <w:footnote w:type="continuationSeparator" w:id="0">
    <w:p w14:paraId="1A0BC6FF" w14:textId="77777777" w:rsidR="00F266B1" w:rsidRDefault="00F266B1" w:rsidP="00175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F8F11" w14:textId="77777777" w:rsidR="00175D45" w:rsidRDefault="00175D4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568C1"/>
    <w:multiLevelType w:val="hybridMultilevel"/>
    <w:tmpl w:val="8D2A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22C85"/>
    <w:multiLevelType w:val="multilevel"/>
    <w:tmpl w:val="A5CAD81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642E29"/>
    <w:multiLevelType w:val="multilevel"/>
    <w:tmpl w:val="C3EEF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1D74F6A"/>
    <w:multiLevelType w:val="multilevel"/>
    <w:tmpl w:val="1750B5F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FF"/>
    <w:rsid w:val="00013D64"/>
    <w:rsid w:val="00023383"/>
    <w:rsid w:val="000253B7"/>
    <w:rsid w:val="000352C7"/>
    <w:rsid w:val="00035EB9"/>
    <w:rsid w:val="00036A87"/>
    <w:rsid w:val="00046E43"/>
    <w:rsid w:val="000474F4"/>
    <w:rsid w:val="00050D54"/>
    <w:rsid w:val="00064316"/>
    <w:rsid w:val="000724F3"/>
    <w:rsid w:val="0007441E"/>
    <w:rsid w:val="00077A57"/>
    <w:rsid w:val="00081753"/>
    <w:rsid w:val="00095249"/>
    <w:rsid w:val="00096549"/>
    <w:rsid w:val="00096944"/>
    <w:rsid w:val="000A038E"/>
    <w:rsid w:val="000A3736"/>
    <w:rsid w:val="000A4ECF"/>
    <w:rsid w:val="000A61B6"/>
    <w:rsid w:val="000B2238"/>
    <w:rsid w:val="000B49C9"/>
    <w:rsid w:val="000C2305"/>
    <w:rsid w:val="000D39D7"/>
    <w:rsid w:val="000D4F00"/>
    <w:rsid w:val="000F14B3"/>
    <w:rsid w:val="000F1D21"/>
    <w:rsid w:val="000F4322"/>
    <w:rsid w:val="00103AE7"/>
    <w:rsid w:val="00106F02"/>
    <w:rsid w:val="00112C17"/>
    <w:rsid w:val="001145C2"/>
    <w:rsid w:val="00117340"/>
    <w:rsid w:val="00121306"/>
    <w:rsid w:val="00125C91"/>
    <w:rsid w:val="001267E8"/>
    <w:rsid w:val="001447E8"/>
    <w:rsid w:val="00153071"/>
    <w:rsid w:val="00156985"/>
    <w:rsid w:val="00160123"/>
    <w:rsid w:val="00171B7E"/>
    <w:rsid w:val="00175D45"/>
    <w:rsid w:val="00193D12"/>
    <w:rsid w:val="00197439"/>
    <w:rsid w:val="001A0FFE"/>
    <w:rsid w:val="001A312D"/>
    <w:rsid w:val="001C2046"/>
    <w:rsid w:val="001D2C33"/>
    <w:rsid w:val="001E7FC2"/>
    <w:rsid w:val="001F6340"/>
    <w:rsid w:val="001F7B47"/>
    <w:rsid w:val="0020493D"/>
    <w:rsid w:val="00204BCF"/>
    <w:rsid w:val="002074E7"/>
    <w:rsid w:val="002166AD"/>
    <w:rsid w:val="00216BE8"/>
    <w:rsid w:val="00226092"/>
    <w:rsid w:val="00234B8B"/>
    <w:rsid w:val="00235307"/>
    <w:rsid w:val="002366FF"/>
    <w:rsid w:val="002447A7"/>
    <w:rsid w:val="00244B98"/>
    <w:rsid w:val="002648A6"/>
    <w:rsid w:val="002653E3"/>
    <w:rsid w:val="00270CD2"/>
    <w:rsid w:val="00276CF0"/>
    <w:rsid w:val="00290E9F"/>
    <w:rsid w:val="00291088"/>
    <w:rsid w:val="0029646A"/>
    <w:rsid w:val="002A0294"/>
    <w:rsid w:val="002A1656"/>
    <w:rsid w:val="002A3EA9"/>
    <w:rsid w:val="002A7848"/>
    <w:rsid w:val="002B4213"/>
    <w:rsid w:val="002B6885"/>
    <w:rsid w:val="002B7237"/>
    <w:rsid w:val="002C4560"/>
    <w:rsid w:val="002D078B"/>
    <w:rsid w:val="002E4406"/>
    <w:rsid w:val="002F3B09"/>
    <w:rsid w:val="002F4713"/>
    <w:rsid w:val="002F513C"/>
    <w:rsid w:val="002F71AA"/>
    <w:rsid w:val="002F796B"/>
    <w:rsid w:val="0030004E"/>
    <w:rsid w:val="00306488"/>
    <w:rsid w:val="003151DD"/>
    <w:rsid w:val="0031625D"/>
    <w:rsid w:val="00320F45"/>
    <w:rsid w:val="00352798"/>
    <w:rsid w:val="00355D31"/>
    <w:rsid w:val="00367683"/>
    <w:rsid w:val="0037614B"/>
    <w:rsid w:val="00384954"/>
    <w:rsid w:val="00391861"/>
    <w:rsid w:val="003A47AE"/>
    <w:rsid w:val="003B38B9"/>
    <w:rsid w:val="003C7B1E"/>
    <w:rsid w:val="003C7F14"/>
    <w:rsid w:val="003E175A"/>
    <w:rsid w:val="004045A8"/>
    <w:rsid w:val="00413EC9"/>
    <w:rsid w:val="004172D5"/>
    <w:rsid w:val="004202F3"/>
    <w:rsid w:val="00431444"/>
    <w:rsid w:val="00433271"/>
    <w:rsid w:val="004335DB"/>
    <w:rsid w:val="004355C9"/>
    <w:rsid w:val="00442DA3"/>
    <w:rsid w:val="00445ED5"/>
    <w:rsid w:val="00464DC6"/>
    <w:rsid w:val="00484450"/>
    <w:rsid w:val="004B2FE5"/>
    <w:rsid w:val="004C0787"/>
    <w:rsid w:val="004C53C6"/>
    <w:rsid w:val="004D15CF"/>
    <w:rsid w:val="004D6CBC"/>
    <w:rsid w:val="004E0A12"/>
    <w:rsid w:val="005061CF"/>
    <w:rsid w:val="0051617F"/>
    <w:rsid w:val="005224B9"/>
    <w:rsid w:val="005228AC"/>
    <w:rsid w:val="005331C8"/>
    <w:rsid w:val="00536B7B"/>
    <w:rsid w:val="00537126"/>
    <w:rsid w:val="00547AEA"/>
    <w:rsid w:val="00556DE8"/>
    <w:rsid w:val="0056373A"/>
    <w:rsid w:val="00570E78"/>
    <w:rsid w:val="0057303C"/>
    <w:rsid w:val="00576E28"/>
    <w:rsid w:val="0058326F"/>
    <w:rsid w:val="00587081"/>
    <w:rsid w:val="005942A7"/>
    <w:rsid w:val="005B1210"/>
    <w:rsid w:val="005B7D1F"/>
    <w:rsid w:val="005C1DA2"/>
    <w:rsid w:val="005D4EC2"/>
    <w:rsid w:val="005E73D8"/>
    <w:rsid w:val="005F0C25"/>
    <w:rsid w:val="005F11B4"/>
    <w:rsid w:val="006062B2"/>
    <w:rsid w:val="00631BC2"/>
    <w:rsid w:val="006324CC"/>
    <w:rsid w:val="00633F3D"/>
    <w:rsid w:val="0064054F"/>
    <w:rsid w:val="00644727"/>
    <w:rsid w:val="00646567"/>
    <w:rsid w:val="00647A89"/>
    <w:rsid w:val="006618DE"/>
    <w:rsid w:val="00663382"/>
    <w:rsid w:val="0066462E"/>
    <w:rsid w:val="006669D2"/>
    <w:rsid w:val="00670581"/>
    <w:rsid w:val="00671F76"/>
    <w:rsid w:val="00674673"/>
    <w:rsid w:val="006748C6"/>
    <w:rsid w:val="00674B80"/>
    <w:rsid w:val="006760C9"/>
    <w:rsid w:val="00677ED1"/>
    <w:rsid w:val="006911DC"/>
    <w:rsid w:val="006A0AE4"/>
    <w:rsid w:val="006A3F62"/>
    <w:rsid w:val="006B57D5"/>
    <w:rsid w:val="006C689E"/>
    <w:rsid w:val="006D7486"/>
    <w:rsid w:val="006E57DA"/>
    <w:rsid w:val="006E787E"/>
    <w:rsid w:val="006F0677"/>
    <w:rsid w:val="006F333B"/>
    <w:rsid w:val="006F4350"/>
    <w:rsid w:val="00700001"/>
    <w:rsid w:val="007014BC"/>
    <w:rsid w:val="00710027"/>
    <w:rsid w:val="0071238D"/>
    <w:rsid w:val="0071586F"/>
    <w:rsid w:val="00734FA1"/>
    <w:rsid w:val="0073576D"/>
    <w:rsid w:val="00736089"/>
    <w:rsid w:val="00754D23"/>
    <w:rsid w:val="007643AF"/>
    <w:rsid w:val="007815D9"/>
    <w:rsid w:val="007843FB"/>
    <w:rsid w:val="00786DD2"/>
    <w:rsid w:val="00791FDE"/>
    <w:rsid w:val="00793626"/>
    <w:rsid w:val="007B376E"/>
    <w:rsid w:val="007B4886"/>
    <w:rsid w:val="007B4941"/>
    <w:rsid w:val="007B6A6C"/>
    <w:rsid w:val="007C0897"/>
    <w:rsid w:val="007C6E93"/>
    <w:rsid w:val="007D1421"/>
    <w:rsid w:val="007E4304"/>
    <w:rsid w:val="007F331B"/>
    <w:rsid w:val="007F3E1A"/>
    <w:rsid w:val="00831A99"/>
    <w:rsid w:val="008368B8"/>
    <w:rsid w:val="00840A74"/>
    <w:rsid w:val="00844854"/>
    <w:rsid w:val="008455B4"/>
    <w:rsid w:val="00847F1F"/>
    <w:rsid w:val="008552AD"/>
    <w:rsid w:val="00860665"/>
    <w:rsid w:val="008616D5"/>
    <w:rsid w:val="008618DC"/>
    <w:rsid w:val="0087106B"/>
    <w:rsid w:val="008948E0"/>
    <w:rsid w:val="00895B89"/>
    <w:rsid w:val="008B4A08"/>
    <w:rsid w:val="008C01E5"/>
    <w:rsid w:val="008C107F"/>
    <w:rsid w:val="008C644A"/>
    <w:rsid w:val="008D44EF"/>
    <w:rsid w:val="008D5F08"/>
    <w:rsid w:val="008D6B53"/>
    <w:rsid w:val="008E4274"/>
    <w:rsid w:val="008E6512"/>
    <w:rsid w:val="008E7FCA"/>
    <w:rsid w:val="00914F73"/>
    <w:rsid w:val="00921EBB"/>
    <w:rsid w:val="00932709"/>
    <w:rsid w:val="009376EE"/>
    <w:rsid w:val="009405C7"/>
    <w:rsid w:val="009406E0"/>
    <w:rsid w:val="00944225"/>
    <w:rsid w:val="00946637"/>
    <w:rsid w:val="009500A0"/>
    <w:rsid w:val="00977E0B"/>
    <w:rsid w:val="00987A6A"/>
    <w:rsid w:val="009B14C5"/>
    <w:rsid w:val="009C7725"/>
    <w:rsid w:val="009E04C0"/>
    <w:rsid w:val="009E504A"/>
    <w:rsid w:val="009E7D64"/>
    <w:rsid w:val="00A07C4E"/>
    <w:rsid w:val="00A10DA5"/>
    <w:rsid w:val="00A12487"/>
    <w:rsid w:val="00A124E7"/>
    <w:rsid w:val="00A262CE"/>
    <w:rsid w:val="00A270F9"/>
    <w:rsid w:val="00A27814"/>
    <w:rsid w:val="00A311F1"/>
    <w:rsid w:val="00A55176"/>
    <w:rsid w:val="00A577BD"/>
    <w:rsid w:val="00A6154F"/>
    <w:rsid w:val="00A82D42"/>
    <w:rsid w:val="00A87742"/>
    <w:rsid w:val="00A90E43"/>
    <w:rsid w:val="00A92BFE"/>
    <w:rsid w:val="00A948CA"/>
    <w:rsid w:val="00A9544C"/>
    <w:rsid w:val="00AC0919"/>
    <w:rsid w:val="00AC41A6"/>
    <w:rsid w:val="00AC5B8C"/>
    <w:rsid w:val="00AE0FBA"/>
    <w:rsid w:val="00AE68B7"/>
    <w:rsid w:val="00AF12C5"/>
    <w:rsid w:val="00AF3300"/>
    <w:rsid w:val="00B0538C"/>
    <w:rsid w:val="00B10738"/>
    <w:rsid w:val="00B1427F"/>
    <w:rsid w:val="00B15F83"/>
    <w:rsid w:val="00B209C5"/>
    <w:rsid w:val="00B225FD"/>
    <w:rsid w:val="00B235A8"/>
    <w:rsid w:val="00B47C33"/>
    <w:rsid w:val="00B569F7"/>
    <w:rsid w:val="00B61E9D"/>
    <w:rsid w:val="00B629FF"/>
    <w:rsid w:val="00B677F6"/>
    <w:rsid w:val="00B708E7"/>
    <w:rsid w:val="00B72AFB"/>
    <w:rsid w:val="00B75D9E"/>
    <w:rsid w:val="00B807AE"/>
    <w:rsid w:val="00B8542E"/>
    <w:rsid w:val="00B8765F"/>
    <w:rsid w:val="00BA40AE"/>
    <w:rsid w:val="00BA5002"/>
    <w:rsid w:val="00BA725B"/>
    <w:rsid w:val="00BB3F46"/>
    <w:rsid w:val="00BB4C3A"/>
    <w:rsid w:val="00BC0BA2"/>
    <w:rsid w:val="00C02616"/>
    <w:rsid w:val="00C071A5"/>
    <w:rsid w:val="00C1257C"/>
    <w:rsid w:val="00C23979"/>
    <w:rsid w:val="00C41DAC"/>
    <w:rsid w:val="00C43479"/>
    <w:rsid w:val="00C44C00"/>
    <w:rsid w:val="00C62189"/>
    <w:rsid w:val="00C64B56"/>
    <w:rsid w:val="00C65278"/>
    <w:rsid w:val="00C6685D"/>
    <w:rsid w:val="00C72498"/>
    <w:rsid w:val="00C84AF8"/>
    <w:rsid w:val="00C902FC"/>
    <w:rsid w:val="00C95729"/>
    <w:rsid w:val="00CB011D"/>
    <w:rsid w:val="00CB1561"/>
    <w:rsid w:val="00CB2EB3"/>
    <w:rsid w:val="00CB370F"/>
    <w:rsid w:val="00CD2A49"/>
    <w:rsid w:val="00CD622E"/>
    <w:rsid w:val="00D12FA1"/>
    <w:rsid w:val="00D13F33"/>
    <w:rsid w:val="00D21FF6"/>
    <w:rsid w:val="00D47C80"/>
    <w:rsid w:val="00D50366"/>
    <w:rsid w:val="00D50920"/>
    <w:rsid w:val="00D558EB"/>
    <w:rsid w:val="00D565A1"/>
    <w:rsid w:val="00D63B04"/>
    <w:rsid w:val="00D647D7"/>
    <w:rsid w:val="00D70649"/>
    <w:rsid w:val="00D72C93"/>
    <w:rsid w:val="00D7680D"/>
    <w:rsid w:val="00D8068F"/>
    <w:rsid w:val="00D90705"/>
    <w:rsid w:val="00DB337D"/>
    <w:rsid w:val="00DE2E95"/>
    <w:rsid w:val="00DE76D6"/>
    <w:rsid w:val="00DF7D16"/>
    <w:rsid w:val="00E0404A"/>
    <w:rsid w:val="00E05479"/>
    <w:rsid w:val="00E14114"/>
    <w:rsid w:val="00E14BFC"/>
    <w:rsid w:val="00E238A8"/>
    <w:rsid w:val="00E3376E"/>
    <w:rsid w:val="00E3496B"/>
    <w:rsid w:val="00E34E56"/>
    <w:rsid w:val="00E53CA2"/>
    <w:rsid w:val="00E56AC3"/>
    <w:rsid w:val="00E65D73"/>
    <w:rsid w:val="00E66DCE"/>
    <w:rsid w:val="00E75129"/>
    <w:rsid w:val="00E8024C"/>
    <w:rsid w:val="00E906B0"/>
    <w:rsid w:val="00E96081"/>
    <w:rsid w:val="00EA04D7"/>
    <w:rsid w:val="00EA7BAD"/>
    <w:rsid w:val="00EB52F8"/>
    <w:rsid w:val="00EC59C2"/>
    <w:rsid w:val="00ED1974"/>
    <w:rsid w:val="00EE1D35"/>
    <w:rsid w:val="00EE23F2"/>
    <w:rsid w:val="00EE2F65"/>
    <w:rsid w:val="00F1001D"/>
    <w:rsid w:val="00F20CF3"/>
    <w:rsid w:val="00F266B1"/>
    <w:rsid w:val="00F31D90"/>
    <w:rsid w:val="00F35917"/>
    <w:rsid w:val="00F40194"/>
    <w:rsid w:val="00F438B3"/>
    <w:rsid w:val="00F43B3E"/>
    <w:rsid w:val="00F45650"/>
    <w:rsid w:val="00F46C82"/>
    <w:rsid w:val="00F52113"/>
    <w:rsid w:val="00F52D11"/>
    <w:rsid w:val="00F6350A"/>
    <w:rsid w:val="00F65BC5"/>
    <w:rsid w:val="00F92C0E"/>
    <w:rsid w:val="00FA38F5"/>
    <w:rsid w:val="00FA512B"/>
    <w:rsid w:val="00FB0176"/>
    <w:rsid w:val="00FB268A"/>
    <w:rsid w:val="00FC13DF"/>
    <w:rsid w:val="00FC1E0D"/>
    <w:rsid w:val="00FC3DEA"/>
    <w:rsid w:val="00FD438F"/>
    <w:rsid w:val="00FE33C8"/>
    <w:rsid w:val="00FF1696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4F0D8"/>
  <w15:docId w15:val="{422323F4-1250-461C-95CA-139F264D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1656"/>
    <w:pPr>
      <w:ind w:left="720"/>
      <w:contextualSpacing/>
    </w:pPr>
  </w:style>
  <w:style w:type="table" w:styleId="Mkatabulky">
    <w:name w:val="Table Grid"/>
    <w:basedOn w:val="Normlntabulka"/>
    <w:uiPriority w:val="39"/>
    <w:rsid w:val="00C1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12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25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25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5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57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57C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CB011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CB01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58326F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8445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75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5D45"/>
  </w:style>
  <w:style w:type="paragraph" w:styleId="Zpat">
    <w:name w:val="footer"/>
    <w:basedOn w:val="Normln"/>
    <w:link w:val="ZpatChar"/>
    <w:uiPriority w:val="99"/>
    <w:unhideWhenUsed/>
    <w:rsid w:val="00175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5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57EF-B45E-4681-8389-2A78F54F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50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třížová</dc:creator>
  <cp:lastModifiedBy>Marie Vratislavská</cp:lastModifiedBy>
  <cp:revision>38</cp:revision>
  <cp:lastPrinted>2023-04-05T15:14:00Z</cp:lastPrinted>
  <dcterms:created xsi:type="dcterms:W3CDTF">2023-03-01T14:39:00Z</dcterms:created>
  <dcterms:modified xsi:type="dcterms:W3CDTF">2023-04-05T15:14:00Z</dcterms:modified>
</cp:coreProperties>
</file>